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753924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D0B" w:rsidRPr="00753924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753924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753924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753924">
        <w:rPr>
          <w:rFonts w:ascii="Times New Roman" w:hAnsi="Times New Roman" w:cs="Times New Roman"/>
          <w:sz w:val="28"/>
          <w:szCs w:val="28"/>
        </w:rPr>
        <w:t>И.</w:t>
      </w:r>
      <w:r w:rsidR="0031636D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FC1328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53924">
        <w:rPr>
          <w:rFonts w:ascii="Times New Roman" w:hAnsi="Times New Roman" w:cs="Times New Roman"/>
          <w:sz w:val="28"/>
          <w:szCs w:val="28"/>
        </w:rPr>
        <w:t>«_____»___________ 202</w:t>
      </w:r>
      <w:r w:rsidR="00E96B5A">
        <w:rPr>
          <w:rFonts w:ascii="Times New Roman" w:hAnsi="Times New Roman" w:cs="Times New Roman"/>
          <w:sz w:val="28"/>
          <w:szCs w:val="28"/>
        </w:rPr>
        <w:t>5</w:t>
      </w:r>
    </w:p>
    <w:p w:rsidR="00C53BCA" w:rsidRDefault="00C53BCA" w:rsidP="0025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B74" w:rsidRDefault="003F5B7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08" w:rsidRPr="003B6514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257525">
        <w:rPr>
          <w:rFonts w:ascii="Times New Roman" w:hAnsi="Times New Roman" w:cs="Times New Roman"/>
          <w:b/>
          <w:sz w:val="28"/>
          <w:szCs w:val="28"/>
        </w:rPr>
        <w:t>4</w:t>
      </w:r>
      <w:r w:rsidR="000262D3" w:rsidRPr="003B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525">
        <w:rPr>
          <w:rFonts w:ascii="Times New Roman" w:hAnsi="Times New Roman" w:cs="Times New Roman"/>
          <w:b/>
          <w:sz w:val="28"/>
          <w:szCs w:val="28"/>
          <w:lang w:val="be-BY"/>
        </w:rPr>
        <w:t>ок</w:t>
      </w:r>
      <w:r w:rsidR="005E66E6" w:rsidRPr="003B651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ября </w:t>
      </w:r>
      <w:r w:rsidR="00D81181" w:rsidRPr="003B6514">
        <w:rPr>
          <w:rFonts w:ascii="Times New Roman" w:hAnsi="Times New Roman" w:cs="Times New Roman"/>
          <w:b/>
          <w:sz w:val="28"/>
          <w:szCs w:val="28"/>
        </w:rPr>
        <w:t>2025</w:t>
      </w:r>
      <w:r w:rsidR="00DD7D0B" w:rsidRPr="003B65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3B6514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3B6514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14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275"/>
        <w:gridCol w:w="1560"/>
        <w:gridCol w:w="1990"/>
      </w:tblGrid>
      <w:tr w:rsidR="00DD7D0B" w:rsidRPr="002636D3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A72D6A" w:rsidRPr="002636D3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A" w:rsidRPr="003B6514" w:rsidRDefault="00A72D6A" w:rsidP="0020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A" w:rsidRPr="003B6514" w:rsidRDefault="00A72D6A" w:rsidP="0020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A" w:rsidRPr="003B6514" w:rsidRDefault="00A72D6A" w:rsidP="0020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A" w:rsidRPr="003B6514" w:rsidRDefault="00A72D6A" w:rsidP="0020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3B6514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A" w:rsidRPr="003B6514" w:rsidRDefault="00A72D6A" w:rsidP="00203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6A" w:rsidRPr="003B6514" w:rsidRDefault="00A72D6A" w:rsidP="0020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514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2D33A1" w:rsidRPr="002636D3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2636D3" w:rsidRDefault="002D33A1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A1" w:rsidRPr="002636D3" w:rsidRDefault="00A72D6A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2636D3" w:rsidRDefault="002D33A1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2636D3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2636D3" w:rsidRDefault="002D33A1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Геращенко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2636D3" w:rsidRDefault="001D2AF5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2636D3" w:rsidRDefault="002D33A1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2D33A1" w:rsidRPr="002636D3" w:rsidRDefault="002D33A1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1D2AF5" w:rsidRPr="002636D3" w:rsidTr="009A76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2636D3" w:rsidRDefault="00A72D6A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2636D3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2636D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2636D3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2636D3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2636D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D2AF5" w:rsidRPr="002636D3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8432CF" w:rsidRPr="002636D3" w:rsidTr="00A30B2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2636D3" w:rsidRDefault="000E5F49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32CF" w:rsidRPr="002636D3" w:rsidRDefault="008432CF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2636D3" w:rsidRDefault="00A30B25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2636D3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2636D3" w:rsidRDefault="00A30B25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2636D3" w:rsidRDefault="008432CF" w:rsidP="00317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2636D3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</w:tbl>
    <w:p w:rsidR="006E38FF" w:rsidRPr="002636D3" w:rsidRDefault="006E38FF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FC" w:rsidRPr="002636D3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D3">
        <w:rPr>
          <w:rFonts w:ascii="Times New Roman" w:hAnsi="Times New Roman" w:cs="Times New Roman"/>
          <w:b/>
          <w:sz w:val="24"/>
          <w:szCs w:val="24"/>
        </w:rPr>
        <w:t>2.Платные дополнительные услуг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604"/>
      </w:tblGrid>
      <w:tr w:rsidR="000A2DFC" w:rsidRPr="002636D3" w:rsidTr="00CD3A4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636D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636D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636D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636D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636D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2636D3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361F" w:rsidRPr="002636D3" w:rsidTr="00CD3A4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2636D3" w:rsidRDefault="00D91E19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61F" w:rsidRPr="002636D3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2636D3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2636D3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2636D3" w:rsidRDefault="004D361F" w:rsidP="0081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2636D3" w:rsidRDefault="004D361F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2636D3" w:rsidRDefault="00875257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Букина Л.А.</w:t>
            </w:r>
          </w:p>
        </w:tc>
      </w:tr>
      <w:tr w:rsidR="00ED07EE" w:rsidRPr="002636D3" w:rsidTr="00CD3A4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BF226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ED07EE"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BF226B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D07EE" w:rsidRPr="002636D3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</w:tr>
    </w:tbl>
    <w:p w:rsidR="006E38FF" w:rsidRPr="002636D3" w:rsidRDefault="006E38FF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BC3" w:rsidRPr="002636D3" w:rsidRDefault="00AA6BC3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D3">
        <w:rPr>
          <w:rFonts w:ascii="Times New Roman" w:hAnsi="Times New Roman" w:cs="Times New Roman"/>
          <w:b/>
          <w:sz w:val="24"/>
          <w:szCs w:val="24"/>
        </w:rPr>
        <w:t>3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2636D3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636D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636D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636D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636D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636D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2636D3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A1B55" w:rsidRPr="002636D3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2636D3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B55" w:rsidRPr="002636D3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CD3A4B" w:rsidRDefault="00CD3A4B" w:rsidP="00CD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Соревнования по выполнению требований Государственног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спортив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CD3A4B" w:rsidRDefault="00CD3A4B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4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Pr="00FB6CDA" w:rsidRDefault="004D54BB" w:rsidP="00CD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D3A4B" w:rsidRPr="00FB6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A4B" w:rsidRPr="00FB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CD3A4B" w:rsidRPr="00FB6CD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8A1B55" w:rsidRPr="002636D3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55" w:rsidRPr="002636D3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8A1B55" w:rsidRPr="00263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4BB" w:rsidRDefault="003637D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  <w:r w:rsidR="004D54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0982" w:rsidRPr="002636D3" w:rsidRDefault="004D54BB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A1B55" w:rsidRPr="002636D3" w:rsidRDefault="008A1B55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4BB" w:rsidRPr="002636D3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BB" w:rsidRPr="002636D3" w:rsidRDefault="004D54BB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BB" w:rsidRPr="00FB6CDA" w:rsidRDefault="004D54BB" w:rsidP="00CD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BB" w:rsidRPr="00A72D6A" w:rsidRDefault="004D54BB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BB" w:rsidRPr="004D54BB" w:rsidRDefault="004D54BB" w:rsidP="00CD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BB" w:rsidRPr="002636D3" w:rsidRDefault="004D54BB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BB" w:rsidRPr="002636D3" w:rsidRDefault="004D54BB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</w:tr>
      <w:tr w:rsidR="00B12BCA" w:rsidRPr="002636D3" w:rsidTr="00037108">
        <w:trPr>
          <w:trHeight w:val="63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636D3" w:rsidRDefault="00670936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636D3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36D3">
              <w:rPr>
                <w:sz w:val="24"/>
                <w:szCs w:val="24"/>
              </w:rPr>
              <w:t>Волейбол</w:t>
            </w:r>
          </w:p>
          <w:p w:rsidR="00B12BCA" w:rsidRPr="002636D3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636D3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636D3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636D3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2636D3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0C5DAF" w:rsidRPr="002636D3" w:rsidRDefault="00AA6BC3" w:rsidP="00502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6D3">
        <w:rPr>
          <w:rFonts w:ascii="Times New Roman" w:hAnsi="Times New Roman" w:cs="Times New Roman"/>
          <w:b/>
          <w:sz w:val="24"/>
          <w:szCs w:val="24"/>
        </w:rPr>
        <w:t>4</w:t>
      </w:r>
      <w:r w:rsidR="00DD7D0B" w:rsidRPr="002636D3">
        <w:rPr>
          <w:rFonts w:ascii="Times New Roman" w:hAnsi="Times New Roman" w:cs="Times New Roman"/>
          <w:b/>
          <w:sz w:val="24"/>
          <w:szCs w:val="24"/>
        </w:rPr>
        <w:t xml:space="preserve">. Работа </w:t>
      </w:r>
      <w:r w:rsidR="00725192" w:rsidRPr="002636D3">
        <w:rPr>
          <w:rFonts w:ascii="Times New Roman" w:hAnsi="Times New Roman" w:cs="Times New Roman"/>
          <w:b/>
          <w:sz w:val="24"/>
          <w:szCs w:val="24"/>
        </w:rPr>
        <w:t xml:space="preserve">кружков, </w:t>
      </w:r>
      <w:r w:rsidR="00DD7D0B" w:rsidRPr="002636D3">
        <w:rPr>
          <w:rFonts w:ascii="Times New Roman" w:hAnsi="Times New Roman" w:cs="Times New Roman"/>
          <w:b/>
          <w:sz w:val="24"/>
          <w:szCs w:val="24"/>
        </w:rPr>
        <w:t>организованных 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2636D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2636D3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D07EE" w:rsidRPr="002636D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CD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ые </w:t>
            </w:r>
            <w:r w:rsidR="00CD276A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а дорожного</w:t>
            </w:r>
            <w:r w:rsidR="006A0285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76A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CD276A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</w:tc>
      </w:tr>
      <w:tr w:rsidR="00ED07EE" w:rsidRPr="002636D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D07EE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Журавлева-</w:t>
            </w: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Стариченко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  <w:p w:rsidR="00FF1490" w:rsidRPr="002636D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ED07EE" w:rsidRPr="002636D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ED07EE" w:rsidP="00FF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ые </w:t>
            </w:r>
            <w:r w:rsidR="00FF1490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  <w:r w:rsidR="00ED07EE" w:rsidRPr="0026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2636D3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7D040F" w:rsidRPr="002636D3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636D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636D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636D3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636D3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2636D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D0614C" w:rsidRPr="002636D3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3420EF" w:rsidRPr="002636D3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636D3" w:rsidRDefault="00ED07EE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636D3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636D3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636D3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2636D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</w:t>
            </w:r>
            <w:r w:rsidR="003420EF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3420EF" w:rsidRPr="002636D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3420EF"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FF1490" w:rsidRPr="002636D3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636D3" w:rsidRDefault="00FF1490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636D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636D3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636D3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2636D3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</w:tbl>
    <w:p w:rsidR="00A230F6" w:rsidRPr="002636D3" w:rsidRDefault="00D85BA4" w:rsidP="00502F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2636D3">
        <w:rPr>
          <w:rFonts w:ascii="Times New Roman" w:hAnsi="Times New Roman" w:cs="Times New Roman"/>
          <w:b/>
          <w:sz w:val="24"/>
          <w:szCs w:val="24"/>
        </w:rPr>
        <w:t>5</w:t>
      </w:r>
      <w:r w:rsidR="00DD7D0B" w:rsidRPr="002636D3">
        <w:rPr>
          <w:rFonts w:ascii="Times New Roman" w:hAnsi="Times New Roman" w:cs="Times New Roman"/>
          <w:b/>
          <w:sz w:val="24"/>
          <w:szCs w:val="24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5106"/>
        <w:gridCol w:w="2700"/>
        <w:gridCol w:w="2340"/>
      </w:tblGrid>
      <w:tr w:rsidR="00DD7D0B" w:rsidRPr="002636D3" w:rsidTr="0025752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2636D3" w:rsidTr="0025752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4B" w:rsidRPr="00FB6CDA" w:rsidRDefault="00CD3A4B" w:rsidP="00CD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Родительский университет»:</w:t>
            </w:r>
          </w:p>
          <w:p w:rsidR="00810728" w:rsidRPr="002636D3" w:rsidRDefault="00CD3A4B" w:rsidP="00CD3A4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VII класс, «Психологические и физиологические особенности семиклассник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B" w:rsidRPr="002636D3" w:rsidRDefault="004D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8" w:rsidRPr="002636D3" w:rsidRDefault="00CD3A4B" w:rsidP="00A5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CD3A4B" w:rsidRPr="002636D3" w:rsidTr="0025752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4B" w:rsidRPr="002636D3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4B" w:rsidRPr="002636D3" w:rsidRDefault="00CD3A4B" w:rsidP="00CD3A4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4B" w:rsidRPr="002636D3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4B" w:rsidRPr="002636D3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D3A4B" w:rsidRPr="002636D3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4B" w:rsidRPr="002636D3" w:rsidTr="00037108">
        <w:trPr>
          <w:trHeight w:val="7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4B" w:rsidRPr="002636D3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Pr="002636D3" w:rsidRDefault="00CD3A4B" w:rsidP="00CD3A4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Pr="002636D3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A4B" w:rsidRPr="002636D3" w:rsidRDefault="00CD3A4B" w:rsidP="00037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DD7D0B" w:rsidRPr="002636D3" w:rsidRDefault="00B23A3C" w:rsidP="00D90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6D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D7D0B" w:rsidRPr="002636D3">
        <w:rPr>
          <w:rFonts w:ascii="Times New Roman" w:eastAsia="Times New Roman" w:hAnsi="Times New Roman" w:cs="Times New Roman"/>
          <w:b/>
          <w:sz w:val="24"/>
          <w:szCs w:val="24"/>
        </w:rPr>
        <w:t xml:space="preserve">.Работа общественных организаций ОО «БРПО», </w:t>
      </w:r>
      <w:r w:rsidR="00DD7D0B" w:rsidRPr="0026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D0B" w:rsidRPr="002636D3">
        <w:rPr>
          <w:rFonts w:ascii="Times New Roman" w:eastAsia="Times New Roman" w:hAnsi="Times New Roman" w:cs="Times New Roman"/>
          <w:b/>
          <w:sz w:val="24"/>
          <w:szCs w:val="24"/>
        </w:rPr>
        <w:t>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2636D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3A4B" w:rsidRPr="002636D3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Pr="002636D3" w:rsidRDefault="00CD3A4B" w:rsidP="00CD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Pr="00FB6CDA" w:rsidRDefault="004D54BB" w:rsidP="00CD3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Забот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Pr="002636D3" w:rsidRDefault="00CD3A4B" w:rsidP="00CD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4B" w:rsidRPr="002636D3" w:rsidRDefault="00CD3A4B" w:rsidP="00CD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ПО ОО «БРСМ», волонтерский отряд, члены </w:t>
            </w:r>
          </w:p>
          <w:p w:rsidR="00CD3A4B" w:rsidRPr="002636D3" w:rsidRDefault="00CD3A4B" w:rsidP="00CD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ПО ОО «БРПО»</w:t>
            </w:r>
          </w:p>
        </w:tc>
      </w:tr>
    </w:tbl>
    <w:p w:rsidR="00DD7D0B" w:rsidRPr="002636D3" w:rsidRDefault="00B23A3C" w:rsidP="0026196B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2636D3">
        <w:rPr>
          <w:rFonts w:ascii="Times New Roman" w:hAnsi="Times New Roman" w:cs="Times New Roman"/>
          <w:b/>
          <w:sz w:val="24"/>
          <w:szCs w:val="24"/>
        </w:rPr>
        <w:t>7</w:t>
      </w:r>
      <w:r w:rsidR="00DD7D0B" w:rsidRPr="002636D3">
        <w:rPr>
          <w:rFonts w:ascii="Times New Roman" w:hAnsi="Times New Roman" w:cs="Times New Roman"/>
          <w:b/>
          <w:sz w:val="24"/>
          <w:szCs w:val="24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2"/>
        <w:gridCol w:w="2409"/>
        <w:gridCol w:w="1134"/>
        <w:gridCol w:w="1134"/>
        <w:gridCol w:w="2410"/>
      </w:tblGrid>
      <w:tr w:rsidR="00DD7D0B" w:rsidRPr="002636D3" w:rsidTr="00CD3A4B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2636D3" w:rsidTr="00CD3A4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CD3A4B" w:rsidP="00CD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ебск - моя малая Род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B9B"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5A0F"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2636D3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2636D3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944FA" w:rsidRPr="002636D3" w:rsidTr="00CD3A4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2636D3" w:rsidRDefault="00D94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4B" w:rsidRDefault="00CD3A4B" w:rsidP="00CD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  <w:p w:rsidR="00D944FA" w:rsidRPr="002636D3" w:rsidRDefault="00D944FA" w:rsidP="00CD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2636D3" w:rsidRDefault="00D94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2636D3" w:rsidRDefault="00CD3A4B" w:rsidP="00CD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2636D3" w:rsidRDefault="00CD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FA" w:rsidRPr="002636D3" w:rsidRDefault="00CD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674B" w:rsidRPr="002636D3" w:rsidTr="00CD3A4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B" w:rsidRPr="002636D3" w:rsidRDefault="0077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B" w:rsidRPr="002636D3" w:rsidRDefault="00CD3A4B" w:rsidP="005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B" w:rsidRPr="002636D3" w:rsidRDefault="00CD3A4B" w:rsidP="0025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колле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B" w:rsidRPr="00CD3A4B" w:rsidRDefault="00CD3A4B" w:rsidP="00CD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674B" w:rsidRPr="00263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3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B" w:rsidRPr="002636D3" w:rsidRDefault="00257525" w:rsidP="00257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2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B" w:rsidRPr="002636D3" w:rsidRDefault="00CD3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037108" w:rsidRPr="002636D3" w:rsidTr="00CD3A4B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8" w:rsidRPr="002636D3" w:rsidRDefault="00037108" w:rsidP="0020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8" w:rsidRPr="00FB6CDA" w:rsidRDefault="00037108" w:rsidP="00203B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Субботний калейдоскоп»: «Учителям Беларуси посвящается… (рисунки на асфальте), I,III-IV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8" w:rsidRPr="002636D3" w:rsidRDefault="00037108" w:rsidP="0020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8" w:rsidRPr="002636D3" w:rsidRDefault="00037108" w:rsidP="0020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8" w:rsidRPr="002636D3" w:rsidRDefault="00037108" w:rsidP="00203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08" w:rsidRPr="002636D3" w:rsidRDefault="00037108" w:rsidP="00203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037108" w:rsidRPr="002636D3" w:rsidRDefault="00037108" w:rsidP="00203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6D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p w:rsidR="00E84A6B" w:rsidRPr="003B6514" w:rsidRDefault="00E84A6B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3B6514" w:rsidRDefault="00EA180D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3B6514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B6514">
        <w:rPr>
          <w:rFonts w:ascii="Times New Roman" w:hAnsi="Times New Roman" w:cs="Times New Roman"/>
          <w:sz w:val="28"/>
          <w:szCs w:val="28"/>
        </w:rPr>
        <w:t>по воспитательной</w:t>
      </w:r>
      <w:bookmarkStart w:id="0" w:name="_GoBack"/>
      <w:bookmarkEnd w:id="0"/>
      <w:r w:rsidRPr="003B6514">
        <w:rPr>
          <w:rFonts w:ascii="Times New Roman" w:hAnsi="Times New Roman" w:cs="Times New Roman"/>
          <w:sz w:val="28"/>
          <w:szCs w:val="28"/>
        </w:rPr>
        <w:t xml:space="preserve"> работе                                                                           Н.С.Железнова</w:t>
      </w:r>
    </w:p>
    <w:sectPr w:rsidR="00E8708B" w:rsidRPr="003B6514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43F0"/>
    <w:rsid w:val="00037108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E5F49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4D8"/>
    <w:rsid w:val="00250716"/>
    <w:rsid w:val="00253618"/>
    <w:rsid w:val="00254D93"/>
    <w:rsid w:val="00257525"/>
    <w:rsid w:val="0026196B"/>
    <w:rsid w:val="00261A01"/>
    <w:rsid w:val="002633A7"/>
    <w:rsid w:val="002636D3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302C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D0EEE"/>
    <w:rsid w:val="002D2A08"/>
    <w:rsid w:val="002D33A1"/>
    <w:rsid w:val="002D3B3B"/>
    <w:rsid w:val="002E028E"/>
    <w:rsid w:val="002E49C9"/>
    <w:rsid w:val="002F38A7"/>
    <w:rsid w:val="00313D98"/>
    <w:rsid w:val="0031506F"/>
    <w:rsid w:val="0031636D"/>
    <w:rsid w:val="00316845"/>
    <w:rsid w:val="003170C0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4122"/>
    <w:rsid w:val="0040671A"/>
    <w:rsid w:val="0041174F"/>
    <w:rsid w:val="00411B17"/>
    <w:rsid w:val="00413C5F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C1DAE"/>
    <w:rsid w:val="004C359E"/>
    <w:rsid w:val="004C4F7E"/>
    <w:rsid w:val="004D361F"/>
    <w:rsid w:val="004D54BB"/>
    <w:rsid w:val="004F010F"/>
    <w:rsid w:val="004F1F8A"/>
    <w:rsid w:val="004F3A36"/>
    <w:rsid w:val="004F6489"/>
    <w:rsid w:val="00502F28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10B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30618"/>
    <w:rsid w:val="006429C0"/>
    <w:rsid w:val="006454A7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936"/>
    <w:rsid w:val="00670A79"/>
    <w:rsid w:val="006751F6"/>
    <w:rsid w:val="00675958"/>
    <w:rsid w:val="00680507"/>
    <w:rsid w:val="00687DAA"/>
    <w:rsid w:val="00690663"/>
    <w:rsid w:val="006969D6"/>
    <w:rsid w:val="006A0285"/>
    <w:rsid w:val="006A2129"/>
    <w:rsid w:val="006A3258"/>
    <w:rsid w:val="006A4DCC"/>
    <w:rsid w:val="006B058C"/>
    <w:rsid w:val="006B0D05"/>
    <w:rsid w:val="006B15D2"/>
    <w:rsid w:val="006B42D2"/>
    <w:rsid w:val="006C2532"/>
    <w:rsid w:val="006D56EF"/>
    <w:rsid w:val="006D5E0E"/>
    <w:rsid w:val="006E38FF"/>
    <w:rsid w:val="006E5777"/>
    <w:rsid w:val="006E7898"/>
    <w:rsid w:val="006F1C26"/>
    <w:rsid w:val="00704950"/>
    <w:rsid w:val="0070562A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F7E"/>
    <w:rsid w:val="00740D67"/>
    <w:rsid w:val="00741F33"/>
    <w:rsid w:val="007452F4"/>
    <w:rsid w:val="00747178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7674B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1297"/>
    <w:rsid w:val="009336FE"/>
    <w:rsid w:val="0093457B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9084F"/>
    <w:rsid w:val="00991AC0"/>
    <w:rsid w:val="009948DD"/>
    <w:rsid w:val="00996D83"/>
    <w:rsid w:val="009A0144"/>
    <w:rsid w:val="009A12DA"/>
    <w:rsid w:val="009A3153"/>
    <w:rsid w:val="009A6208"/>
    <w:rsid w:val="009A7632"/>
    <w:rsid w:val="009B75D8"/>
    <w:rsid w:val="009C3E64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55695"/>
    <w:rsid w:val="00A613C9"/>
    <w:rsid w:val="00A66E99"/>
    <w:rsid w:val="00A72D6A"/>
    <w:rsid w:val="00A72FCE"/>
    <w:rsid w:val="00A7458F"/>
    <w:rsid w:val="00A759FE"/>
    <w:rsid w:val="00A75EE9"/>
    <w:rsid w:val="00A8398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B11723"/>
    <w:rsid w:val="00B123B4"/>
    <w:rsid w:val="00B12BCA"/>
    <w:rsid w:val="00B13844"/>
    <w:rsid w:val="00B167B6"/>
    <w:rsid w:val="00B23A3C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A13D1"/>
    <w:rsid w:val="00BA1F75"/>
    <w:rsid w:val="00BB00E0"/>
    <w:rsid w:val="00BB0361"/>
    <w:rsid w:val="00BB14D5"/>
    <w:rsid w:val="00BB3435"/>
    <w:rsid w:val="00BC00D9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3A4B"/>
    <w:rsid w:val="00CD661B"/>
    <w:rsid w:val="00CD7381"/>
    <w:rsid w:val="00CE1451"/>
    <w:rsid w:val="00CE27C6"/>
    <w:rsid w:val="00CF0DD7"/>
    <w:rsid w:val="00CF469B"/>
    <w:rsid w:val="00CF492C"/>
    <w:rsid w:val="00D03BC6"/>
    <w:rsid w:val="00D05876"/>
    <w:rsid w:val="00D0614C"/>
    <w:rsid w:val="00D12748"/>
    <w:rsid w:val="00D134AC"/>
    <w:rsid w:val="00D140AB"/>
    <w:rsid w:val="00D2138B"/>
    <w:rsid w:val="00D24AD7"/>
    <w:rsid w:val="00D25029"/>
    <w:rsid w:val="00D25D89"/>
    <w:rsid w:val="00D27754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85BA4"/>
    <w:rsid w:val="00D90F6A"/>
    <w:rsid w:val="00D91B14"/>
    <w:rsid w:val="00D91E19"/>
    <w:rsid w:val="00D924C6"/>
    <w:rsid w:val="00D944FA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F15598"/>
    <w:rsid w:val="00F17061"/>
    <w:rsid w:val="00F20249"/>
    <w:rsid w:val="00F20F99"/>
    <w:rsid w:val="00F225B5"/>
    <w:rsid w:val="00F277AC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81BE-2427-4C4B-AEC2-B8450D80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9</cp:revision>
  <cp:lastPrinted>2025-05-02T08:32:00Z</cp:lastPrinted>
  <dcterms:created xsi:type="dcterms:W3CDTF">2025-10-02T07:23:00Z</dcterms:created>
  <dcterms:modified xsi:type="dcterms:W3CDTF">2025-10-02T07:40:00Z</dcterms:modified>
</cp:coreProperties>
</file>